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6D" w:rsidRDefault="00D41C18" w:rsidP="005C216D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750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6B040B" w:rsidRPr="006B040B">
        <w:rPr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168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"/>
          </v:shape>
        </w:pict>
      </w:r>
    </w:p>
    <w:p w:rsidR="00D41C18" w:rsidRDefault="006B040B" w:rsidP="005C216D">
      <w:pPr>
        <w:jc w:val="center"/>
        <w:rPr>
          <w:sz w:val="28"/>
          <w:szCs w:val="28"/>
        </w:rPr>
      </w:pPr>
      <w:r w:rsidRPr="006B040B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7.25pt;height:50.25pt" fillcolor="#3cf" strokecolor="#009" strokeweight="1pt">
            <v:shadow on="t" color="#009" offset="7pt,-7pt"/>
            <v:textpath style="font-family:&quot;Impact&quot;;v-text-spacing:52429f;v-text-kern:t" trim="t" fitpath="t" xscale="f" string="НОВОДУБРОВСКОГО СЕЛЬСОВЕТА "/>
          </v:shape>
        </w:pict>
      </w:r>
    </w:p>
    <w:p w:rsidR="00D41C18" w:rsidRDefault="00D41C18" w:rsidP="00D41C18">
      <w:pPr>
        <w:pStyle w:val="a5"/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местный печатный орган Администрации и совета депутатов</w:t>
      </w:r>
    </w:p>
    <w:p w:rsidR="00C75068" w:rsidRPr="00C75068" w:rsidRDefault="00D41C18" w:rsidP="00C750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дуб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75068">
        <w:rPr>
          <w:sz w:val="28"/>
          <w:szCs w:val="28"/>
        </w:rPr>
        <w:t xml:space="preserve">    №31 от 30.09</w:t>
      </w:r>
      <w:r>
        <w:rPr>
          <w:sz w:val="28"/>
          <w:szCs w:val="28"/>
        </w:rPr>
        <w:t>.2025</w:t>
      </w:r>
    </w:p>
    <w:p w:rsid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>АДМИНИСТРАЦИЯ НОВОДУБРОВСКОГО СЕЛЬСОВЕТА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>УБИНСКОГО РАЙОНА НОВОСИБИРСКОЙ ОБЛАСТИ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 xml:space="preserve">с. </w:t>
      </w:r>
      <w:proofErr w:type="spellStart"/>
      <w:r w:rsidRPr="00C75068">
        <w:rPr>
          <w:rFonts w:ascii="Times New Roman" w:eastAsia="Times New Roman" w:hAnsi="Times New Roman"/>
          <w:b/>
          <w:sz w:val="24"/>
          <w:szCs w:val="24"/>
        </w:rPr>
        <w:t>Новодубровское</w:t>
      </w:r>
      <w:proofErr w:type="spellEnd"/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75068">
        <w:rPr>
          <w:rFonts w:ascii="Times New Roman" w:eastAsia="Times New Roman" w:hAnsi="Times New Roman"/>
          <w:sz w:val="24"/>
          <w:szCs w:val="24"/>
        </w:rPr>
        <w:t>от 30.09.2025                                                                                            №29-па</w:t>
      </w:r>
    </w:p>
    <w:p w:rsid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068" w:rsidRPr="00C75068" w:rsidRDefault="00C75068" w:rsidP="00C75068">
      <w:pPr>
        <w:pStyle w:val="aa"/>
        <w:jc w:val="center"/>
        <w:rPr>
          <w:sz w:val="24"/>
        </w:rPr>
      </w:pPr>
      <w:r w:rsidRPr="00C75068">
        <w:rPr>
          <w:sz w:val="24"/>
        </w:rPr>
        <w:t xml:space="preserve">О внесении изменений в постановление Администрации </w:t>
      </w:r>
      <w:proofErr w:type="spellStart"/>
      <w:r w:rsidRPr="00C75068">
        <w:rPr>
          <w:sz w:val="24"/>
        </w:rPr>
        <w:t>Новодубровского</w:t>
      </w:r>
      <w:proofErr w:type="spellEnd"/>
      <w:r w:rsidRPr="00C75068">
        <w:rPr>
          <w:sz w:val="24"/>
        </w:rPr>
        <w:t xml:space="preserve"> сельсовета Убинского района Новосибирской области от 25.12.2018 № 55-па </w:t>
      </w:r>
    </w:p>
    <w:p w:rsidR="00C75068" w:rsidRPr="00C75068" w:rsidRDefault="00C75068" w:rsidP="00C75068">
      <w:pPr>
        <w:pStyle w:val="aa"/>
        <w:jc w:val="center"/>
        <w:rPr>
          <w:bCs/>
          <w:color w:val="000000"/>
          <w:sz w:val="24"/>
        </w:rPr>
      </w:pPr>
      <w:r w:rsidRPr="00C75068">
        <w:rPr>
          <w:sz w:val="24"/>
        </w:rPr>
        <w:t>«</w:t>
      </w:r>
      <w:r w:rsidRPr="00C75068">
        <w:rPr>
          <w:bCs/>
          <w:color w:val="000000"/>
          <w:sz w:val="24"/>
        </w:rPr>
        <w:t>Об утверждении Административного регламента «Предоставление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C75068">
        <w:rPr>
          <w:sz w:val="24"/>
        </w:rPr>
        <w:t>»</w:t>
      </w:r>
    </w:p>
    <w:p w:rsidR="00C75068" w:rsidRDefault="00C75068" w:rsidP="00C75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5068">
        <w:rPr>
          <w:rFonts w:ascii="Times New Roman" w:hAnsi="Times New Roman"/>
          <w:sz w:val="24"/>
          <w:szCs w:val="24"/>
        </w:rPr>
        <w:t xml:space="preserve">Рассмотрев протест прокуратуры Убинского района от 25.09.2025 № Прдр-20500035-448-251-20500035 на постановление от 25.12.2018 № 55-па, а также в целях приведения нормативно-правовой базы Администрации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 Убинского района Новосибирской области в соответствие с действующим законодательством, Администрация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 Убинского района Новосибирской области </w:t>
      </w:r>
      <w:r w:rsidRPr="00C75068">
        <w:rPr>
          <w:rFonts w:ascii="Times New Roman" w:hAnsi="Times New Roman"/>
          <w:b/>
          <w:spacing w:val="80"/>
          <w:sz w:val="24"/>
          <w:szCs w:val="24"/>
        </w:rPr>
        <w:t>постановляет</w:t>
      </w:r>
      <w:r w:rsidRPr="00C75068">
        <w:rPr>
          <w:rFonts w:ascii="Times New Roman" w:hAnsi="Times New Roman"/>
          <w:b/>
          <w:sz w:val="24"/>
          <w:szCs w:val="24"/>
        </w:rPr>
        <w:t>:</w:t>
      </w:r>
    </w:p>
    <w:p w:rsidR="00C75068" w:rsidRPr="00C75068" w:rsidRDefault="00C75068" w:rsidP="00C75068">
      <w:pPr>
        <w:pStyle w:val="aa"/>
        <w:rPr>
          <w:sz w:val="24"/>
        </w:rPr>
      </w:pPr>
      <w:r w:rsidRPr="00C75068">
        <w:rPr>
          <w:sz w:val="24"/>
        </w:rPr>
        <w:t xml:space="preserve">1. Внести в постановление Администрации </w:t>
      </w:r>
      <w:proofErr w:type="spellStart"/>
      <w:r w:rsidRPr="00C75068">
        <w:rPr>
          <w:sz w:val="24"/>
        </w:rPr>
        <w:t>Новодубровского</w:t>
      </w:r>
      <w:proofErr w:type="spellEnd"/>
      <w:r w:rsidRPr="00C75068">
        <w:rPr>
          <w:sz w:val="24"/>
        </w:rPr>
        <w:t xml:space="preserve"> сельсовета Убинского района Новосибирской области от 25.12.2018 №55-па «</w:t>
      </w:r>
      <w:r w:rsidRPr="00C75068">
        <w:rPr>
          <w:bCs/>
          <w:color w:val="000000"/>
          <w:sz w:val="24"/>
        </w:rPr>
        <w:t>Об утверждении Административного регламента «Предоставление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C75068">
        <w:rPr>
          <w:sz w:val="24"/>
        </w:rPr>
        <w:t>»» (далее – административный регламент) следующие изменения:</w:t>
      </w:r>
    </w:p>
    <w:p w:rsidR="00C75068" w:rsidRPr="00C75068" w:rsidRDefault="00C75068" w:rsidP="00C750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5068">
        <w:rPr>
          <w:rFonts w:ascii="Times New Roman" w:eastAsia="Times New Roman" w:hAnsi="Times New Roman"/>
          <w:sz w:val="24"/>
          <w:szCs w:val="24"/>
        </w:rPr>
        <w:t>1.1. Наименование раздела 3 административного регламента изложить в следующей редакции: «3. С</w:t>
      </w:r>
      <w:r w:rsidRPr="00C75068">
        <w:rPr>
          <w:rFonts w:ascii="Times New Roman" w:hAnsi="Times New Roman"/>
          <w:sz w:val="24"/>
          <w:szCs w:val="24"/>
          <w:shd w:val="clear" w:color="auto" w:fill="FFFFFF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C75068" w:rsidRPr="00C75068" w:rsidRDefault="00C75068" w:rsidP="00C750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5068">
        <w:rPr>
          <w:rFonts w:ascii="Times New Roman" w:hAnsi="Times New Roman"/>
          <w:sz w:val="24"/>
          <w:szCs w:val="24"/>
          <w:shd w:val="clear" w:color="auto" w:fill="FFFFFF"/>
        </w:rPr>
        <w:t>1.2. Раздел 4 административного регламента исключить.</w:t>
      </w:r>
    </w:p>
    <w:p w:rsidR="00C75068" w:rsidRPr="00C75068" w:rsidRDefault="00C75068" w:rsidP="00C750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5068">
        <w:rPr>
          <w:rFonts w:ascii="Times New Roman" w:hAnsi="Times New Roman"/>
          <w:sz w:val="24"/>
          <w:szCs w:val="24"/>
          <w:shd w:val="clear" w:color="auto" w:fill="FFFFFF"/>
        </w:rPr>
        <w:t>1.3. Раздел 5 административного регламента исключить.</w:t>
      </w:r>
    </w:p>
    <w:p w:rsidR="00C75068" w:rsidRPr="00C75068" w:rsidRDefault="00C75068" w:rsidP="00C75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068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периодическом печатном издании «Вестник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» Убинского района Новосибирской области и разместить на официальном сайте Администрации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 Убинского района Новосибирской области.</w:t>
      </w:r>
    </w:p>
    <w:p w:rsidR="00C75068" w:rsidRPr="00C75068" w:rsidRDefault="00C75068" w:rsidP="00C7506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5068">
        <w:rPr>
          <w:rFonts w:ascii="Times New Roman" w:eastAsia="Times New Roman" w:hAnsi="Times New Roman"/>
          <w:sz w:val="24"/>
          <w:szCs w:val="24"/>
        </w:rPr>
        <w:t>3. Контроль исполнения постановления оставляю за собой.</w:t>
      </w:r>
    </w:p>
    <w:p w:rsidR="00C75068" w:rsidRP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06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</w:t>
      </w:r>
    </w:p>
    <w:p w:rsidR="00C75068" w:rsidRP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068">
        <w:rPr>
          <w:rFonts w:ascii="Times New Roman" w:hAnsi="Times New Roman"/>
          <w:sz w:val="24"/>
          <w:szCs w:val="24"/>
        </w:rPr>
        <w:t>Убинского района Новосибирской области                                               В.В. Воробьев</w:t>
      </w:r>
    </w:p>
    <w:p w:rsidR="00DA3DC6" w:rsidRPr="00BD210A" w:rsidRDefault="00DA3DC6" w:rsidP="005C21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3DC6" w:rsidRDefault="00DA3DC6" w:rsidP="005C21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>АДМИНИСТРАЦИЯ НОВОДУБРОВСКОГО СЕЛЬСОВЕТА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>УБИНСКОГО РАЙОНА НОВОСИБИРСКОЙ ОБЛАСТИ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068">
        <w:rPr>
          <w:rFonts w:ascii="Times New Roman" w:eastAsia="Times New Roman" w:hAnsi="Times New Roman"/>
          <w:b/>
          <w:sz w:val="24"/>
          <w:szCs w:val="24"/>
        </w:rPr>
        <w:t xml:space="preserve">с. </w:t>
      </w:r>
      <w:proofErr w:type="spellStart"/>
      <w:r w:rsidRPr="00C75068">
        <w:rPr>
          <w:rFonts w:ascii="Times New Roman" w:eastAsia="Times New Roman" w:hAnsi="Times New Roman"/>
          <w:b/>
          <w:sz w:val="24"/>
          <w:szCs w:val="24"/>
        </w:rPr>
        <w:t>Новодубровское</w:t>
      </w:r>
      <w:proofErr w:type="spellEnd"/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75068">
        <w:rPr>
          <w:rFonts w:ascii="Times New Roman" w:eastAsia="Times New Roman" w:hAnsi="Times New Roman"/>
          <w:sz w:val="24"/>
          <w:szCs w:val="24"/>
        </w:rPr>
        <w:t>от 30.09.2025                                                                                            №30-па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068" w:rsidRPr="00C75068" w:rsidRDefault="00C75068" w:rsidP="00C75068">
      <w:pPr>
        <w:pStyle w:val="a9"/>
        <w:spacing w:before="0" w:beforeAutospacing="0" w:after="0" w:afterAutospacing="0"/>
        <w:ind w:firstLine="567"/>
        <w:jc w:val="center"/>
      </w:pPr>
    </w:p>
    <w:p w:rsidR="00C75068" w:rsidRPr="00C75068" w:rsidRDefault="00C75068" w:rsidP="00C75068">
      <w:pPr>
        <w:pStyle w:val="aa"/>
        <w:jc w:val="center"/>
        <w:rPr>
          <w:sz w:val="24"/>
        </w:rPr>
      </w:pPr>
      <w:r w:rsidRPr="00C75068">
        <w:rPr>
          <w:sz w:val="24"/>
        </w:rPr>
        <w:t xml:space="preserve">О внесении изменений в постановление Администрации </w:t>
      </w:r>
      <w:proofErr w:type="spellStart"/>
      <w:r w:rsidRPr="00C75068">
        <w:rPr>
          <w:sz w:val="24"/>
        </w:rPr>
        <w:t>Новодубровского</w:t>
      </w:r>
      <w:proofErr w:type="spellEnd"/>
      <w:r w:rsidRPr="00C75068">
        <w:rPr>
          <w:sz w:val="24"/>
        </w:rPr>
        <w:t xml:space="preserve"> сельсовета Убинского района Новосибирской области от 24.10.2022 № 58-па </w:t>
      </w:r>
    </w:p>
    <w:p w:rsidR="00C75068" w:rsidRPr="00C75068" w:rsidRDefault="00C75068" w:rsidP="00C75068">
      <w:pPr>
        <w:pStyle w:val="aa"/>
        <w:jc w:val="center"/>
        <w:rPr>
          <w:bCs/>
          <w:color w:val="000000"/>
          <w:sz w:val="24"/>
        </w:rPr>
      </w:pPr>
      <w:r w:rsidRPr="00C75068">
        <w:rPr>
          <w:sz w:val="24"/>
        </w:rPr>
        <w:t>«</w:t>
      </w:r>
      <w:r w:rsidRPr="00C75068">
        <w:rPr>
          <w:bCs/>
          <w:color w:val="000000"/>
          <w:sz w:val="24"/>
        </w:rPr>
        <w:t>Об утверждении Административного регламента предоставления муниципальной услуги по выдаче сведений из реестра муниципального имущества</w:t>
      </w:r>
      <w:r w:rsidRPr="00C75068">
        <w:rPr>
          <w:sz w:val="24"/>
        </w:rPr>
        <w:t>»</w:t>
      </w:r>
    </w:p>
    <w:p w:rsidR="00C75068" w:rsidRPr="00C75068" w:rsidRDefault="00C75068" w:rsidP="00C750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5068">
        <w:rPr>
          <w:rFonts w:ascii="Times New Roman" w:hAnsi="Times New Roman"/>
          <w:sz w:val="24"/>
          <w:szCs w:val="24"/>
        </w:rPr>
        <w:t xml:space="preserve">Рассмотрев протест прокуратуры Убинского района от 25.09.2025 № Прдр-20500035-449-251-20500035 на постановление от 24.10.2022 № 58-па, а также в целях приведения нормативно-правовой базы Администрации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 Убинского района Новосибирской области в соответствие с действующим законодательством, Администрация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 Убинского района Новосибирской области </w:t>
      </w:r>
      <w:r w:rsidRPr="00C75068">
        <w:rPr>
          <w:rFonts w:ascii="Times New Roman" w:hAnsi="Times New Roman"/>
          <w:b/>
          <w:spacing w:val="80"/>
          <w:sz w:val="24"/>
          <w:szCs w:val="24"/>
        </w:rPr>
        <w:t>постановляет</w:t>
      </w:r>
      <w:r w:rsidRPr="00C75068">
        <w:rPr>
          <w:rFonts w:ascii="Times New Roman" w:hAnsi="Times New Roman"/>
          <w:b/>
          <w:sz w:val="24"/>
          <w:szCs w:val="24"/>
        </w:rPr>
        <w:t>:</w:t>
      </w:r>
    </w:p>
    <w:p w:rsidR="00C75068" w:rsidRPr="00C75068" w:rsidRDefault="00C75068" w:rsidP="00C75068">
      <w:pPr>
        <w:pStyle w:val="aa"/>
        <w:rPr>
          <w:sz w:val="24"/>
        </w:rPr>
      </w:pPr>
      <w:r w:rsidRPr="00C75068">
        <w:rPr>
          <w:sz w:val="24"/>
        </w:rPr>
        <w:t xml:space="preserve">1.Внести в постановление Администрации </w:t>
      </w:r>
      <w:proofErr w:type="spellStart"/>
      <w:r w:rsidRPr="00C75068">
        <w:rPr>
          <w:sz w:val="24"/>
        </w:rPr>
        <w:t>Новодубровского</w:t>
      </w:r>
      <w:proofErr w:type="spellEnd"/>
      <w:r w:rsidRPr="00C75068">
        <w:rPr>
          <w:sz w:val="24"/>
        </w:rPr>
        <w:t xml:space="preserve"> сельсовета Убинского района Новосибирской области от 24.10.2022 №58-па «</w:t>
      </w:r>
      <w:r w:rsidRPr="00C75068">
        <w:rPr>
          <w:bCs/>
          <w:color w:val="000000"/>
          <w:sz w:val="24"/>
        </w:rPr>
        <w:t xml:space="preserve">Об утверждении Административного регламента предоставления муниципальной услуги по выдаче сведений из реестра муниципального имущества» </w:t>
      </w:r>
      <w:r w:rsidRPr="00C75068">
        <w:rPr>
          <w:sz w:val="24"/>
        </w:rPr>
        <w:t>(далее – административный регламент) следующие изменения:</w:t>
      </w:r>
    </w:p>
    <w:p w:rsidR="00C75068" w:rsidRPr="00C75068" w:rsidRDefault="00C75068" w:rsidP="00C750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5068">
        <w:rPr>
          <w:rFonts w:ascii="Times New Roman" w:eastAsia="Times New Roman" w:hAnsi="Times New Roman"/>
          <w:sz w:val="24"/>
          <w:szCs w:val="24"/>
        </w:rPr>
        <w:t>1.1. Наименование раздела 3 административного регламента изложить в следующей редакции: «3. С</w:t>
      </w:r>
      <w:r w:rsidRPr="00C75068">
        <w:rPr>
          <w:rFonts w:ascii="Times New Roman" w:hAnsi="Times New Roman"/>
          <w:sz w:val="24"/>
          <w:szCs w:val="24"/>
          <w:shd w:val="clear" w:color="auto" w:fill="FFFFFF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C75068" w:rsidRPr="00C75068" w:rsidRDefault="00C75068" w:rsidP="00C750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5068">
        <w:rPr>
          <w:rFonts w:ascii="Times New Roman" w:hAnsi="Times New Roman"/>
          <w:sz w:val="24"/>
          <w:szCs w:val="24"/>
          <w:shd w:val="clear" w:color="auto" w:fill="FFFFFF"/>
        </w:rPr>
        <w:t>1.2. Раздел 4 административного регламента исключить.</w:t>
      </w:r>
    </w:p>
    <w:p w:rsidR="00C75068" w:rsidRPr="00C75068" w:rsidRDefault="00C75068" w:rsidP="00C750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5068">
        <w:rPr>
          <w:rFonts w:ascii="Times New Roman" w:hAnsi="Times New Roman"/>
          <w:sz w:val="24"/>
          <w:szCs w:val="24"/>
          <w:shd w:val="clear" w:color="auto" w:fill="FFFFFF"/>
        </w:rPr>
        <w:t>1.3. Раздел 5 административного регламента исключить.</w:t>
      </w:r>
    </w:p>
    <w:p w:rsidR="00C75068" w:rsidRPr="00C75068" w:rsidRDefault="00C75068" w:rsidP="00C75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068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периодическом печатном издании «Вестник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» Убинского района Новосибирской области и разместить на официальном сайте Администрации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 Убинского района Новосибирской области.</w:t>
      </w:r>
    </w:p>
    <w:p w:rsidR="00C75068" w:rsidRPr="00C75068" w:rsidRDefault="00C75068" w:rsidP="00C7506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5068">
        <w:rPr>
          <w:rFonts w:ascii="Times New Roman" w:eastAsia="Times New Roman" w:hAnsi="Times New Roman"/>
          <w:sz w:val="24"/>
          <w:szCs w:val="24"/>
        </w:rPr>
        <w:t>3. Контроль исполнения постановления оставляю за собой.</w:t>
      </w:r>
    </w:p>
    <w:p w:rsidR="00C75068" w:rsidRPr="00C75068" w:rsidRDefault="00C75068" w:rsidP="00C750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06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75068">
        <w:rPr>
          <w:rFonts w:ascii="Times New Roman" w:hAnsi="Times New Roman"/>
          <w:sz w:val="24"/>
          <w:szCs w:val="24"/>
        </w:rPr>
        <w:t>Новодубровского</w:t>
      </w:r>
      <w:proofErr w:type="spellEnd"/>
      <w:r w:rsidRPr="00C75068">
        <w:rPr>
          <w:rFonts w:ascii="Times New Roman" w:hAnsi="Times New Roman"/>
          <w:sz w:val="24"/>
          <w:szCs w:val="24"/>
        </w:rPr>
        <w:t xml:space="preserve"> сельсовета</w:t>
      </w:r>
    </w:p>
    <w:p w:rsid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068">
        <w:rPr>
          <w:rFonts w:ascii="Times New Roman" w:hAnsi="Times New Roman"/>
          <w:sz w:val="24"/>
          <w:szCs w:val="24"/>
        </w:rPr>
        <w:t>Убинского района Новосибирской области                                               В.В. Воробьев</w:t>
      </w:r>
    </w:p>
    <w:p w:rsid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68" w:rsidRPr="00C75068" w:rsidRDefault="00C75068" w:rsidP="00C7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14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686"/>
        <w:gridCol w:w="2409"/>
      </w:tblGrid>
      <w:tr w:rsidR="00C75068" w:rsidTr="00C75068">
        <w:trPr>
          <w:trHeight w:val="84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68" w:rsidRDefault="00C75068" w:rsidP="00C75068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ВЕСТНИК Адрес:632544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дуб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68" w:rsidRDefault="00C75068" w:rsidP="00C75068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редакционного сов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бьев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68" w:rsidRDefault="00C75068" w:rsidP="00C75068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 Администрация </w:t>
            </w:r>
          </w:p>
          <w:p w:rsidR="00C75068" w:rsidRDefault="00C75068" w:rsidP="00C75068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дубр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</w:tr>
    </w:tbl>
    <w:p w:rsidR="00C75068" w:rsidRPr="00BD210A" w:rsidRDefault="00C75068" w:rsidP="005C216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75068" w:rsidRPr="00BD210A" w:rsidSect="00BD210A">
      <w:pgSz w:w="11906" w:h="16838"/>
      <w:pgMar w:top="238" w:right="851" w:bottom="113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079CB"/>
    <w:multiLevelType w:val="multilevel"/>
    <w:tmpl w:val="91222C2C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C18"/>
    <w:rsid w:val="000D2A72"/>
    <w:rsid w:val="00172F5F"/>
    <w:rsid w:val="001E4149"/>
    <w:rsid w:val="00215E75"/>
    <w:rsid w:val="002B3B2B"/>
    <w:rsid w:val="002E00E3"/>
    <w:rsid w:val="0038702B"/>
    <w:rsid w:val="005C216D"/>
    <w:rsid w:val="00632FFC"/>
    <w:rsid w:val="00673016"/>
    <w:rsid w:val="006B040B"/>
    <w:rsid w:val="006F780A"/>
    <w:rsid w:val="007961BF"/>
    <w:rsid w:val="007C5F18"/>
    <w:rsid w:val="008065D3"/>
    <w:rsid w:val="00877C69"/>
    <w:rsid w:val="00BA2EBA"/>
    <w:rsid w:val="00BD210A"/>
    <w:rsid w:val="00C75068"/>
    <w:rsid w:val="00D41C18"/>
    <w:rsid w:val="00DA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FC"/>
  </w:style>
  <w:style w:type="paragraph" w:styleId="1">
    <w:name w:val="heading 1"/>
    <w:basedOn w:val="a"/>
    <w:next w:val="a"/>
    <w:link w:val="10"/>
    <w:qFormat/>
    <w:rsid w:val="006F7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41C18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D41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D4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D41C1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D41C18"/>
  </w:style>
  <w:style w:type="paragraph" w:styleId="a7">
    <w:name w:val="Title"/>
    <w:basedOn w:val="a"/>
    <w:link w:val="a8"/>
    <w:qFormat/>
    <w:rsid w:val="007961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7961B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rsid w:val="002B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yperlink">
    <w:name w:val="hyperlink"/>
    <w:basedOn w:val="a0"/>
    <w:rsid w:val="002B3B2B"/>
  </w:style>
  <w:style w:type="character" w:customStyle="1" w:styleId="10">
    <w:name w:val="Заголовок 1 Знак"/>
    <w:basedOn w:val="a0"/>
    <w:link w:val="1"/>
    <w:rsid w:val="006F78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6F78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6F780A"/>
    <w:rPr>
      <w:rFonts w:ascii="Times New Roman" w:eastAsia="Times New Roman" w:hAnsi="Times New Roman" w:cs="Times New Roman"/>
      <w:sz w:val="28"/>
      <w:szCs w:val="24"/>
    </w:rPr>
  </w:style>
  <w:style w:type="paragraph" w:customStyle="1" w:styleId="Noparagraphstyle">
    <w:name w:val="[No paragraph style]"/>
    <w:rsid w:val="006F780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Styl">
    <w:name w:val="MainStyl"/>
    <w:basedOn w:val="Noparagraphstyle"/>
    <w:rsid w:val="006F780A"/>
    <w:pPr>
      <w:spacing w:line="246" w:lineRule="atLeast"/>
      <w:ind w:firstLine="283"/>
      <w:jc w:val="both"/>
    </w:pPr>
    <w:rPr>
      <w:rFonts w:ascii="NewtonC" w:hAnsi="NewtonC"/>
      <w:sz w:val="21"/>
      <w:szCs w:val="21"/>
    </w:rPr>
  </w:style>
  <w:style w:type="paragraph" w:customStyle="1" w:styleId="ConsPlusNormal">
    <w:name w:val="ConsPlusNormal"/>
    <w:rsid w:val="006F780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paragraph" w:styleId="ac">
    <w:name w:val="List Paragraph"/>
    <w:basedOn w:val="a"/>
    <w:uiPriority w:val="34"/>
    <w:qFormat/>
    <w:rsid w:val="00BD2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5A8693-ADFE-4C03-BF03-190CA8A3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5-07-03T08:29:00Z</dcterms:created>
  <dcterms:modified xsi:type="dcterms:W3CDTF">2025-10-17T02:27:00Z</dcterms:modified>
</cp:coreProperties>
</file>